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9E04E6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2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9E04E6">
        <w:rPr>
          <w:rFonts w:ascii="Times New Roman" w:hAnsi="Times New Roman" w:cs="Times New Roman"/>
          <w:sz w:val="24"/>
          <w:szCs w:val="24"/>
        </w:rPr>
        <w:t>četvrtak 01. rujna</w:t>
      </w:r>
      <w:r w:rsidR="00AB4E6D" w:rsidRPr="004E299F">
        <w:rPr>
          <w:rFonts w:ascii="Times New Roman" w:hAnsi="Times New Roman" w:cs="Times New Roman"/>
          <w:sz w:val="24"/>
          <w:szCs w:val="24"/>
        </w:rPr>
        <w:t xml:space="preserve">  2022. godine</w:t>
      </w:r>
      <w:r w:rsidR="00363696">
        <w:rPr>
          <w:rFonts w:ascii="Times New Roman" w:hAnsi="Times New Roman" w:cs="Times New Roman"/>
          <w:sz w:val="24"/>
          <w:szCs w:val="24"/>
        </w:rPr>
        <w:t xml:space="preserve"> u 17.00 sati</w:t>
      </w:r>
      <w:r w:rsidR="00AB4E6D" w:rsidRPr="004E299F">
        <w:rPr>
          <w:rFonts w:ascii="Times New Roman" w:hAnsi="Times New Roman" w:cs="Times New Roman"/>
          <w:sz w:val="24"/>
          <w:szCs w:val="24"/>
        </w:rPr>
        <w:t xml:space="preserve"> </w:t>
      </w:r>
      <w:r w:rsidR="00363696">
        <w:rPr>
          <w:rFonts w:ascii="Times New Roman" w:hAnsi="Times New Roman" w:cs="Times New Roman"/>
          <w:sz w:val="24"/>
          <w:szCs w:val="24"/>
        </w:rPr>
        <w:t xml:space="preserve">u prostorijama Osnovne škole Đure </w:t>
      </w:r>
      <w:proofErr w:type="spellStart"/>
      <w:r w:rsidR="00363696">
        <w:rPr>
          <w:rFonts w:ascii="Times New Roman" w:hAnsi="Times New Roman" w:cs="Times New Roman"/>
          <w:sz w:val="24"/>
          <w:szCs w:val="24"/>
        </w:rPr>
        <w:t>Deželića</w:t>
      </w:r>
      <w:proofErr w:type="spellEnd"/>
      <w:r w:rsidR="00363696">
        <w:rPr>
          <w:rFonts w:ascii="Times New Roman" w:hAnsi="Times New Roman" w:cs="Times New Roman"/>
          <w:sz w:val="24"/>
          <w:szCs w:val="24"/>
        </w:rPr>
        <w:t xml:space="preserve"> Ivanić-Grad.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2066" w:rsidRPr="004E299F" w:rsidRDefault="00392066" w:rsidP="00392066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DNEVNI RED:</w:t>
      </w:r>
    </w:p>
    <w:p w:rsidR="00363696" w:rsidRPr="00B56145" w:rsidRDefault="00363696" w:rsidP="0036369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B56145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363696" w:rsidRDefault="00363696" w:rsidP="0036369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za zapošljavanje pomoćnika u nastavi</w:t>
      </w:r>
    </w:p>
    <w:p w:rsidR="00363696" w:rsidRDefault="00363696" w:rsidP="0036369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za zaposlenike do 60 dana</w:t>
      </w:r>
    </w:p>
    <w:p w:rsidR="00363696" w:rsidRDefault="00363696" w:rsidP="0036369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siguranju učenika- u privitku poziva tablica pristiglih ponuda </w:t>
      </w:r>
    </w:p>
    <w:p w:rsidR="00363696" w:rsidRPr="00A762E2" w:rsidRDefault="00363696" w:rsidP="0036369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donaciji građe Muzeju Ivanić-Grada- u privitku poziva nalazi se prijedlog ugovora</w:t>
      </w:r>
    </w:p>
    <w:p w:rsidR="00363696" w:rsidRPr="00B56145" w:rsidRDefault="00363696" w:rsidP="0036369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Pitanja i prijedlozi</w:t>
      </w:r>
    </w:p>
    <w:p w:rsidR="00257029" w:rsidRPr="004E299F" w:rsidRDefault="00257029" w:rsidP="00363696">
      <w:pPr>
        <w:pStyle w:val="Bezproreda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21" w:rsidRDefault="00056021" w:rsidP="00830410">
      <w:pPr>
        <w:spacing w:after="0" w:line="240" w:lineRule="auto"/>
      </w:pPr>
      <w:r>
        <w:separator/>
      </w:r>
    </w:p>
  </w:endnote>
  <w:endnote w:type="continuationSeparator" w:id="0">
    <w:p w:rsidR="00056021" w:rsidRDefault="00056021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056021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21" w:rsidRDefault="00056021" w:rsidP="00830410">
      <w:pPr>
        <w:spacing w:after="0" w:line="240" w:lineRule="auto"/>
      </w:pPr>
      <w:r>
        <w:separator/>
      </w:r>
    </w:p>
  </w:footnote>
  <w:footnote w:type="continuationSeparator" w:id="0">
    <w:p w:rsidR="00056021" w:rsidRDefault="00056021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04E6"/>
    <w:rsid w:val="009E7C27"/>
    <w:rsid w:val="009F06A5"/>
    <w:rsid w:val="00A0164F"/>
    <w:rsid w:val="00A92C2A"/>
    <w:rsid w:val="00AB4E6D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A2FB-8194-48DF-A0AA-60F484C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9-08T08:15:00Z</cp:lastPrinted>
  <dcterms:created xsi:type="dcterms:W3CDTF">2022-09-08T08:26:00Z</dcterms:created>
  <dcterms:modified xsi:type="dcterms:W3CDTF">2022-09-08T08:26:00Z</dcterms:modified>
</cp:coreProperties>
</file>